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59" w:rsidRDefault="00674B59" w:rsidP="0065509F">
      <w:pPr>
        <w:pStyle w:val="Numerzarzdzenia"/>
      </w:pPr>
    </w:p>
    <w:p w:rsidR="00674B59" w:rsidRDefault="00674B59" w:rsidP="0065509F">
      <w:pPr>
        <w:pStyle w:val="Numerzarzdzenia"/>
      </w:pPr>
    </w:p>
    <w:p w:rsidR="0065509F" w:rsidRDefault="00580662" w:rsidP="0065509F">
      <w:pPr>
        <w:pStyle w:val="Numerzarzdzenia"/>
      </w:pPr>
      <w:r>
        <w:t>UCHWAŁA</w:t>
      </w:r>
      <w:r w:rsidR="0065509F">
        <w:t xml:space="preserve">  Nr </w:t>
      </w:r>
      <w:r w:rsidR="00674B59">
        <w:t>……..</w:t>
      </w:r>
      <w:r w:rsidR="00674B59">
        <w:rPr>
          <w:rStyle w:val="Odwoanieprzypisudolnego"/>
          <w:sz w:val="24"/>
          <w:szCs w:val="24"/>
        </w:rPr>
        <w:footnoteReference w:id="1"/>
      </w:r>
    </w:p>
    <w:p w:rsidR="00063EDC" w:rsidRDefault="00580662" w:rsidP="0065509F">
      <w:pPr>
        <w:pStyle w:val="Numerzarzdzenia"/>
      </w:pPr>
      <w:r>
        <w:t>RADY PEDAGOGICZNEJ</w:t>
      </w:r>
    </w:p>
    <w:p w:rsidR="0065509F" w:rsidRDefault="00674B59" w:rsidP="0065509F">
      <w:pPr>
        <w:pStyle w:val="Numerzarzdzenia"/>
      </w:pPr>
      <w:r>
        <w:t>…………………………………</w:t>
      </w:r>
      <w:r w:rsidR="003D279A">
        <w:t xml:space="preserve">w </w:t>
      </w:r>
      <w:r>
        <w:t>……………………</w:t>
      </w:r>
      <w:r>
        <w:rPr>
          <w:rStyle w:val="Odwoanieprzypisudolnego"/>
          <w:sz w:val="24"/>
          <w:szCs w:val="24"/>
        </w:rPr>
        <w:footnoteReference w:id="2"/>
      </w:r>
    </w:p>
    <w:p w:rsidR="0065509F" w:rsidRDefault="0065509F" w:rsidP="0065509F">
      <w:pPr>
        <w:pStyle w:val="Datazarzdzenia"/>
      </w:pPr>
      <w:r>
        <w:t xml:space="preserve">z dnia </w:t>
      </w:r>
      <w:r w:rsidR="00674B59">
        <w:t>………………………</w:t>
      </w:r>
      <w:r w:rsidR="00063EDC">
        <w:t xml:space="preserve"> </w:t>
      </w:r>
      <w:proofErr w:type="spellStart"/>
      <w:r w:rsidR="00063EDC">
        <w:t>r</w:t>
      </w:r>
      <w:proofErr w:type="spellEnd"/>
      <w:r w:rsidR="00063EDC">
        <w:t>.</w:t>
      </w:r>
      <w:r w:rsidR="00CE362A">
        <w:rPr>
          <w:rStyle w:val="Odwoanieprzypisudolnego"/>
        </w:rPr>
        <w:footnoteReference w:id="3"/>
      </w:r>
    </w:p>
    <w:p w:rsidR="0065509F" w:rsidRPr="009A2FE9" w:rsidRDefault="0065509F" w:rsidP="0065509F"/>
    <w:p w:rsidR="0065509F" w:rsidRDefault="0065509F" w:rsidP="0065509F"/>
    <w:p w:rsidR="0065509F" w:rsidRDefault="0065509F" w:rsidP="00EA4A05">
      <w:pPr>
        <w:pStyle w:val="Tytuzarzdzenia"/>
        <w:jc w:val="center"/>
      </w:pPr>
      <w:r>
        <w:t>w sprawi</w:t>
      </w:r>
      <w:bookmarkStart w:id="0" w:name="_GoBack"/>
      <w:bookmarkEnd w:id="0"/>
      <w:r>
        <w:t xml:space="preserve">e </w:t>
      </w:r>
      <w:r w:rsidR="007F2001">
        <w:t>wprowadz</w:t>
      </w:r>
      <w:r w:rsidR="00E2675C">
        <w:t>enia innowacji pedagogicznej</w:t>
      </w:r>
    </w:p>
    <w:p w:rsidR="0065509F" w:rsidRDefault="0065509F" w:rsidP="0065509F">
      <w:pPr>
        <w:jc w:val="both"/>
      </w:pPr>
    </w:p>
    <w:p w:rsidR="0065509F" w:rsidRDefault="0065509F" w:rsidP="0065509F">
      <w:pPr>
        <w:jc w:val="both"/>
      </w:pPr>
    </w:p>
    <w:p w:rsidR="0065509F" w:rsidRDefault="0065509F" w:rsidP="009A2FE9">
      <w:pPr>
        <w:ind w:firstLine="360"/>
        <w:jc w:val="both"/>
        <w:rPr>
          <w:lang w:eastAsia="pl-PL"/>
        </w:rPr>
      </w:pPr>
      <w:r>
        <w:t xml:space="preserve">Na podstawie </w:t>
      </w:r>
      <w:r w:rsidR="009A2FE9">
        <w:t xml:space="preserve">§ </w:t>
      </w:r>
      <w:r w:rsidR="009A2FE9" w:rsidRPr="009A2FE9">
        <w:t>4 ust. 1 rozporządzenia Ministra Edukacji Narodowej i Sportu z dnia z dnia 9 kwietnia 2002 r. w sprawie warunków prowadzenia działalności innowacyjnej i eksp</w:t>
      </w:r>
      <w:r w:rsidR="009A2FE9" w:rsidRPr="009A2FE9">
        <w:t>e</w:t>
      </w:r>
      <w:r w:rsidR="009A2FE9" w:rsidRPr="009A2FE9">
        <w:t>rymentalnej przez publiczne szkoły i placówki (Dz. U. z 2002 r. Nr 56, poz. 506 oraz z 2011 r. Nr 176, poz. 1051)</w:t>
      </w:r>
      <w:r w:rsidR="009A2FE9">
        <w:t xml:space="preserve"> </w:t>
      </w:r>
      <w:r w:rsidR="00F5132D">
        <w:t>uchwala</w:t>
      </w:r>
      <w:r>
        <w:t xml:space="preserve"> się, co następuje:</w:t>
      </w:r>
    </w:p>
    <w:p w:rsidR="0065509F" w:rsidRDefault="0065509F" w:rsidP="0065509F">
      <w:pPr>
        <w:jc w:val="both"/>
      </w:pPr>
    </w:p>
    <w:p w:rsidR="0065509F" w:rsidRDefault="0065509F" w:rsidP="0065509F">
      <w:pPr>
        <w:jc w:val="both"/>
      </w:pPr>
    </w:p>
    <w:p w:rsidR="007F2001" w:rsidRDefault="0065509F" w:rsidP="0065509F">
      <w:pPr>
        <w:ind w:firstLine="360"/>
        <w:jc w:val="both"/>
      </w:pPr>
      <w:r>
        <w:rPr>
          <w:b/>
        </w:rPr>
        <w:t>§ 1.</w:t>
      </w:r>
      <w:r w:rsidR="001E4C62">
        <w:t xml:space="preserve"> </w:t>
      </w:r>
      <w:r w:rsidR="00063EDC">
        <w:t xml:space="preserve">Z dniem </w:t>
      </w:r>
      <w:r w:rsidR="00674B59">
        <w:t>……………</w:t>
      </w:r>
      <w:r w:rsidR="00CE362A">
        <w:rPr>
          <w:rStyle w:val="Odwoanieprzypisudolnego"/>
        </w:rPr>
        <w:footnoteReference w:id="4"/>
      </w:r>
      <w:r w:rsidR="00CE362A">
        <w:t xml:space="preserve"> </w:t>
      </w:r>
      <w:r w:rsidR="00063EDC">
        <w:t>roku w</w:t>
      </w:r>
      <w:r w:rsidR="00512946">
        <w:t>prowadza się w</w:t>
      </w:r>
      <w:r w:rsidR="001E4C62">
        <w:t xml:space="preserve"> </w:t>
      </w:r>
      <w:r w:rsidR="00674B59">
        <w:t>…………………………</w:t>
      </w:r>
      <w:r w:rsidR="00CE362A">
        <w:t xml:space="preserve">w </w:t>
      </w:r>
      <w:r w:rsidR="00674B59">
        <w:t>………….</w:t>
      </w:r>
      <w:r w:rsidR="00512946">
        <w:t xml:space="preserve"> </w:t>
      </w:r>
      <w:r w:rsidR="00674B59">
        <w:rPr>
          <w:rStyle w:val="Odwoanieprzypisudolnego"/>
        </w:rPr>
        <w:footnoteReference w:id="5"/>
      </w:r>
      <w:r w:rsidR="00674B59">
        <w:t xml:space="preserve"> </w:t>
      </w:r>
      <w:r w:rsidR="00512946">
        <w:t xml:space="preserve">innowację pedagogiczną o nazwie </w:t>
      </w:r>
      <w:r w:rsidR="00063EDC">
        <w:t>„</w:t>
      </w:r>
      <w:r w:rsidR="00674B59">
        <w:t>…………................................</w:t>
      </w:r>
      <w:r w:rsidR="00063EDC">
        <w:t>”</w:t>
      </w:r>
      <w:r w:rsidR="00674B59">
        <w:t xml:space="preserve"> </w:t>
      </w:r>
      <w:r w:rsidR="00674B59">
        <w:rPr>
          <w:rStyle w:val="Odwoanieprzypisudolnego"/>
        </w:rPr>
        <w:footnoteReference w:id="6"/>
      </w:r>
      <w:r w:rsidR="00512946">
        <w:t>, zwaną dalej „innow</w:t>
      </w:r>
      <w:r w:rsidR="00512946">
        <w:t>a</w:t>
      </w:r>
      <w:r w:rsidR="00512946">
        <w:t>cją”.</w:t>
      </w:r>
    </w:p>
    <w:p w:rsidR="00512946" w:rsidRDefault="00512946" w:rsidP="0065509F">
      <w:pPr>
        <w:ind w:firstLine="360"/>
        <w:jc w:val="both"/>
      </w:pPr>
    </w:p>
    <w:p w:rsidR="002A7A9C" w:rsidRDefault="00512946" w:rsidP="00512946">
      <w:pPr>
        <w:ind w:firstLine="360"/>
        <w:jc w:val="both"/>
      </w:pPr>
      <w:r w:rsidRPr="00512946">
        <w:rPr>
          <w:b/>
        </w:rPr>
        <w:t>§ 2.</w:t>
      </w:r>
      <w:r>
        <w:t xml:space="preserve"> </w:t>
      </w:r>
      <w:r w:rsidR="002A7A9C">
        <w:t>Innowacja będzie prowadzona w okresie ………………………………………</w:t>
      </w:r>
      <w:r w:rsidR="002A7A9C">
        <w:rPr>
          <w:rStyle w:val="Odwoanieprzypisudolnego"/>
        </w:rPr>
        <w:footnoteReference w:id="7"/>
      </w:r>
    </w:p>
    <w:p w:rsidR="002A7A9C" w:rsidRDefault="002A7A9C" w:rsidP="00512946">
      <w:pPr>
        <w:ind w:firstLine="360"/>
        <w:jc w:val="both"/>
      </w:pPr>
    </w:p>
    <w:p w:rsidR="00512946" w:rsidRDefault="002A7A9C" w:rsidP="00512946">
      <w:pPr>
        <w:ind w:firstLine="360"/>
        <w:jc w:val="both"/>
      </w:pPr>
      <w:r w:rsidRPr="00512946">
        <w:rPr>
          <w:b/>
        </w:rPr>
        <w:t>§</w:t>
      </w:r>
      <w:r>
        <w:rPr>
          <w:b/>
        </w:rPr>
        <w:t xml:space="preserve"> 3. </w:t>
      </w:r>
      <w:r w:rsidR="00512946">
        <w:t>Opis zasad innowacji stanowi załącznik do uchwały.</w:t>
      </w:r>
    </w:p>
    <w:p w:rsidR="0065509F" w:rsidRPr="00512946" w:rsidRDefault="0065509F" w:rsidP="00512946">
      <w:pPr>
        <w:ind w:firstLine="360"/>
        <w:jc w:val="both"/>
      </w:pPr>
    </w:p>
    <w:p w:rsidR="00580662" w:rsidRPr="00580662" w:rsidRDefault="00512946" w:rsidP="0015540C">
      <w:pPr>
        <w:ind w:firstLine="360"/>
        <w:jc w:val="both"/>
      </w:pPr>
      <w:r>
        <w:rPr>
          <w:b/>
        </w:rPr>
        <w:t xml:space="preserve">§ </w:t>
      </w:r>
      <w:r w:rsidR="002A7A9C">
        <w:rPr>
          <w:b/>
        </w:rPr>
        <w:t>4</w:t>
      </w:r>
      <w:r w:rsidR="0065509F">
        <w:rPr>
          <w:b/>
        </w:rPr>
        <w:t>.</w:t>
      </w:r>
      <w:r w:rsidR="00580662">
        <w:rPr>
          <w:b/>
        </w:rPr>
        <w:t xml:space="preserve"> </w:t>
      </w:r>
      <w:r w:rsidR="00580662">
        <w:t xml:space="preserve">Wykonanie uchwały powierza się Dyrektorowi </w:t>
      </w:r>
      <w:r w:rsidR="00674B59">
        <w:t xml:space="preserve">………………………………… </w:t>
      </w:r>
      <w:r>
        <w:t>.</w:t>
      </w:r>
      <w:r w:rsidR="00674B59">
        <w:t xml:space="preserve"> </w:t>
      </w:r>
      <w:r w:rsidR="00674B59">
        <w:rPr>
          <w:rStyle w:val="Odwoanieprzypisudolnego"/>
        </w:rPr>
        <w:footnoteReference w:id="8"/>
      </w:r>
    </w:p>
    <w:p w:rsidR="00580662" w:rsidRDefault="00580662" w:rsidP="0015540C">
      <w:pPr>
        <w:ind w:firstLine="360"/>
        <w:jc w:val="both"/>
      </w:pPr>
    </w:p>
    <w:p w:rsidR="00887154" w:rsidRDefault="00512946" w:rsidP="0015540C">
      <w:pPr>
        <w:ind w:firstLine="360"/>
        <w:jc w:val="both"/>
      </w:pPr>
      <w:r>
        <w:rPr>
          <w:b/>
        </w:rPr>
        <w:t xml:space="preserve">§ </w:t>
      </w:r>
      <w:r w:rsidR="002A7A9C">
        <w:rPr>
          <w:b/>
        </w:rPr>
        <w:t>5</w:t>
      </w:r>
      <w:r w:rsidR="00580662" w:rsidRPr="001E4C62">
        <w:rPr>
          <w:b/>
        </w:rPr>
        <w:t>.</w:t>
      </w:r>
      <w:r w:rsidR="00580662">
        <w:t xml:space="preserve"> Uchwała</w:t>
      </w:r>
      <w:r w:rsidR="0065509F">
        <w:t xml:space="preserve"> wchodzi w życie z dniem </w:t>
      </w:r>
      <w:r w:rsidR="008A7E4B">
        <w:t>podpisania.</w:t>
      </w:r>
    </w:p>
    <w:sectPr w:rsidR="00887154" w:rsidSect="002A04B4">
      <w:endnotePr>
        <w:numFmt w:val="lowerLetter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59" w:rsidRDefault="00674B59">
      <w:r>
        <w:separator/>
      </w:r>
    </w:p>
  </w:endnote>
  <w:endnote w:type="continuationSeparator" w:id="0">
    <w:p w:rsidR="00674B59" w:rsidRDefault="0067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59" w:rsidRDefault="00674B59">
      <w:r>
        <w:separator/>
      </w:r>
    </w:p>
  </w:footnote>
  <w:footnote w:type="continuationSeparator" w:id="0">
    <w:p w:rsidR="00674B59" w:rsidRDefault="00674B59">
      <w:r>
        <w:continuationSeparator/>
      </w:r>
    </w:p>
  </w:footnote>
  <w:footnote w:id="1">
    <w:p w:rsidR="00674B59" w:rsidRPr="00DF0575" w:rsidRDefault="00674B59" w:rsidP="00674B59">
      <w:pPr>
        <w:pStyle w:val="Tekstprzypisudolnego"/>
      </w:pPr>
      <w:r w:rsidRPr="00DF0575">
        <w:rPr>
          <w:rStyle w:val="Odwoanieprzypisudolnego"/>
        </w:rPr>
        <w:footnoteRef/>
      </w:r>
      <w:r w:rsidRPr="00DF0575">
        <w:t xml:space="preserve"> </w:t>
      </w:r>
      <w:r>
        <w:t>Należy podać nr uchwały.</w:t>
      </w:r>
    </w:p>
  </w:footnote>
  <w:footnote w:id="2">
    <w:p w:rsidR="00674B59" w:rsidRPr="00DF0575" w:rsidRDefault="00674B59" w:rsidP="00674B59">
      <w:pPr>
        <w:pStyle w:val="Tekstprzypisudolnego"/>
      </w:pPr>
      <w:r w:rsidRPr="00DF0575">
        <w:rPr>
          <w:rStyle w:val="Odwoanieprzypisudolnego"/>
        </w:rPr>
        <w:footnoteRef/>
      </w:r>
      <w:r w:rsidRPr="00DF0575">
        <w:t xml:space="preserve"> Należy podać </w:t>
      </w:r>
      <w:r>
        <w:t>nazwę szkoły lub placówki</w:t>
      </w:r>
      <w:r w:rsidR="003D279A">
        <w:t xml:space="preserve"> oraz miejscowość</w:t>
      </w:r>
      <w:r w:rsidRPr="00DF0575">
        <w:t>.</w:t>
      </w:r>
    </w:p>
  </w:footnote>
  <w:footnote w:id="3">
    <w:p w:rsidR="00CE362A" w:rsidRDefault="00CE362A">
      <w:pPr>
        <w:pStyle w:val="Tekstprzypisudolnego"/>
      </w:pPr>
      <w:r>
        <w:rPr>
          <w:rStyle w:val="Odwoanieprzypisudolnego"/>
        </w:rPr>
        <w:footnoteRef/>
      </w:r>
      <w:r>
        <w:t xml:space="preserve"> Data podjęcia uchwały.</w:t>
      </w:r>
    </w:p>
  </w:footnote>
  <w:footnote w:id="4">
    <w:p w:rsidR="00CE362A" w:rsidRDefault="00CE362A">
      <w:pPr>
        <w:pStyle w:val="Tekstprzypisudolnego"/>
      </w:pPr>
      <w:r>
        <w:rPr>
          <w:rStyle w:val="Odwoanieprzypisudolnego"/>
        </w:rPr>
        <w:footnoteRef/>
      </w:r>
      <w:r>
        <w:t xml:space="preserve"> Data podjęcia uchwały.</w:t>
      </w:r>
    </w:p>
  </w:footnote>
  <w:footnote w:id="5">
    <w:p w:rsidR="00674B59" w:rsidRPr="00DF0575" w:rsidRDefault="00674B59" w:rsidP="00674B59">
      <w:pPr>
        <w:pStyle w:val="Tekstprzypisudolnego"/>
      </w:pPr>
      <w:r w:rsidRPr="00DF0575">
        <w:rPr>
          <w:rStyle w:val="Odwoanieprzypisudolnego"/>
        </w:rPr>
        <w:footnoteRef/>
      </w:r>
      <w:r>
        <w:t xml:space="preserve"> Należy podać </w:t>
      </w:r>
      <w:r w:rsidRPr="00DF0575">
        <w:t xml:space="preserve"> nazwę szkoły lub placówki</w:t>
      </w:r>
      <w:r w:rsidR="003D279A">
        <w:t xml:space="preserve"> oraz miejscowość</w:t>
      </w:r>
      <w:r w:rsidRPr="00DF0575">
        <w:t>.</w:t>
      </w:r>
    </w:p>
  </w:footnote>
  <w:footnote w:id="6">
    <w:p w:rsidR="00674B59" w:rsidRDefault="00674B5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innowacji pedagogicznej.</w:t>
      </w:r>
    </w:p>
  </w:footnote>
  <w:footnote w:id="7">
    <w:p w:rsidR="002A7A9C" w:rsidRDefault="002A7A9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okres</w:t>
      </w:r>
      <w:r w:rsidRPr="00DF0575">
        <w:t>, w jakim ma być prowadzona innowacja</w:t>
      </w:r>
      <w:r>
        <w:t>.</w:t>
      </w:r>
    </w:p>
  </w:footnote>
  <w:footnote w:id="8">
    <w:p w:rsidR="00674B59" w:rsidRDefault="00674B5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szkoły lub placówki</w:t>
      </w:r>
      <w:r w:rsidR="003D279A">
        <w:t xml:space="preserve"> oraz miejscowoś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F46"/>
    <w:multiLevelType w:val="hybridMultilevel"/>
    <w:tmpl w:val="34981290"/>
    <w:lvl w:ilvl="0" w:tplc="31E20B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15C79"/>
    <w:multiLevelType w:val="hybridMultilevel"/>
    <w:tmpl w:val="9584781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/>
  <w:rsids>
    <w:rsidRoot w:val="0065509F"/>
    <w:rsid w:val="00007B51"/>
    <w:rsid w:val="00010D10"/>
    <w:rsid w:val="00023889"/>
    <w:rsid w:val="000275CF"/>
    <w:rsid w:val="000308C6"/>
    <w:rsid w:val="00063EDC"/>
    <w:rsid w:val="00085320"/>
    <w:rsid w:val="000B37FF"/>
    <w:rsid w:val="000C29DD"/>
    <w:rsid w:val="000F71D7"/>
    <w:rsid w:val="0012111B"/>
    <w:rsid w:val="00142C7E"/>
    <w:rsid w:val="0015540C"/>
    <w:rsid w:val="001559BF"/>
    <w:rsid w:val="00161BF8"/>
    <w:rsid w:val="00177AC6"/>
    <w:rsid w:val="001A2A8F"/>
    <w:rsid w:val="001E15E6"/>
    <w:rsid w:val="001E4C62"/>
    <w:rsid w:val="001F0A79"/>
    <w:rsid w:val="001F5288"/>
    <w:rsid w:val="002148CA"/>
    <w:rsid w:val="002420AA"/>
    <w:rsid w:val="002511C5"/>
    <w:rsid w:val="00275165"/>
    <w:rsid w:val="00294A2C"/>
    <w:rsid w:val="002A04B4"/>
    <w:rsid w:val="002A7A9C"/>
    <w:rsid w:val="002F1C32"/>
    <w:rsid w:val="002F3C69"/>
    <w:rsid w:val="003064F5"/>
    <w:rsid w:val="003360CF"/>
    <w:rsid w:val="00345CA3"/>
    <w:rsid w:val="00345F05"/>
    <w:rsid w:val="00362DD4"/>
    <w:rsid w:val="003A30BE"/>
    <w:rsid w:val="003B24E5"/>
    <w:rsid w:val="003D0ABD"/>
    <w:rsid w:val="003D279A"/>
    <w:rsid w:val="003E4640"/>
    <w:rsid w:val="004240EA"/>
    <w:rsid w:val="00450674"/>
    <w:rsid w:val="0046433C"/>
    <w:rsid w:val="004705C2"/>
    <w:rsid w:val="00476DFE"/>
    <w:rsid w:val="004B4B0A"/>
    <w:rsid w:val="004C150F"/>
    <w:rsid w:val="004F305B"/>
    <w:rsid w:val="00512946"/>
    <w:rsid w:val="00536D1F"/>
    <w:rsid w:val="005463D8"/>
    <w:rsid w:val="00547F8A"/>
    <w:rsid w:val="00554160"/>
    <w:rsid w:val="00564E7B"/>
    <w:rsid w:val="00565AE2"/>
    <w:rsid w:val="0056689D"/>
    <w:rsid w:val="0058022D"/>
    <w:rsid w:val="00580662"/>
    <w:rsid w:val="005D63B1"/>
    <w:rsid w:val="005F5D5B"/>
    <w:rsid w:val="005F74E2"/>
    <w:rsid w:val="00623AB2"/>
    <w:rsid w:val="00627AE9"/>
    <w:rsid w:val="00651B9F"/>
    <w:rsid w:val="00652A5A"/>
    <w:rsid w:val="0065509F"/>
    <w:rsid w:val="0067060C"/>
    <w:rsid w:val="00674B59"/>
    <w:rsid w:val="006A2FE4"/>
    <w:rsid w:val="006A7663"/>
    <w:rsid w:val="006E52DD"/>
    <w:rsid w:val="0071435C"/>
    <w:rsid w:val="00716298"/>
    <w:rsid w:val="00725D54"/>
    <w:rsid w:val="0073367F"/>
    <w:rsid w:val="00785547"/>
    <w:rsid w:val="007925F7"/>
    <w:rsid w:val="007C7778"/>
    <w:rsid w:val="007F2001"/>
    <w:rsid w:val="00826486"/>
    <w:rsid w:val="00887154"/>
    <w:rsid w:val="008916F1"/>
    <w:rsid w:val="008A7E4B"/>
    <w:rsid w:val="008C6358"/>
    <w:rsid w:val="00903B7D"/>
    <w:rsid w:val="00913BC5"/>
    <w:rsid w:val="00915E26"/>
    <w:rsid w:val="009A2FE9"/>
    <w:rsid w:val="009E56B8"/>
    <w:rsid w:val="009F4E2D"/>
    <w:rsid w:val="00A02F2A"/>
    <w:rsid w:val="00A41C4A"/>
    <w:rsid w:val="00A5169B"/>
    <w:rsid w:val="00A82469"/>
    <w:rsid w:val="00A960F8"/>
    <w:rsid w:val="00AD4904"/>
    <w:rsid w:val="00B053B2"/>
    <w:rsid w:val="00B836C1"/>
    <w:rsid w:val="00B9568E"/>
    <w:rsid w:val="00BA39A2"/>
    <w:rsid w:val="00BB72F1"/>
    <w:rsid w:val="00C06702"/>
    <w:rsid w:val="00C15902"/>
    <w:rsid w:val="00C57EA3"/>
    <w:rsid w:val="00C63B0B"/>
    <w:rsid w:val="00C7238F"/>
    <w:rsid w:val="00C81161"/>
    <w:rsid w:val="00C90553"/>
    <w:rsid w:val="00CA5832"/>
    <w:rsid w:val="00CD00F1"/>
    <w:rsid w:val="00CD4A6A"/>
    <w:rsid w:val="00CE362A"/>
    <w:rsid w:val="00D171B0"/>
    <w:rsid w:val="00D2641D"/>
    <w:rsid w:val="00D87D4B"/>
    <w:rsid w:val="00DC560F"/>
    <w:rsid w:val="00E2423F"/>
    <w:rsid w:val="00E2675C"/>
    <w:rsid w:val="00E40BB2"/>
    <w:rsid w:val="00E55AC1"/>
    <w:rsid w:val="00E64136"/>
    <w:rsid w:val="00E94158"/>
    <w:rsid w:val="00EA4A05"/>
    <w:rsid w:val="00EB1DCC"/>
    <w:rsid w:val="00EC3338"/>
    <w:rsid w:val="00EC450E"/>
    <w:rsid w:val="00EC5145"/>
    <w:rsid w:val="00EE6033"/>
    <w:rsid w:val="00F46A4F"/>
    <w:rsid w:val="00F5132D"/>
    <w:rsid w:val="00F63BD2"/>
    <w:rsid w:val="00F96F28"/>
    <w:rsid w:val="00FB6640"/>
    <w:rsid w:val="00FC33E1"/>
    <w:rsid w:val="00FE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09F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65509F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65509F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65509F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65509F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rsid w:val="0065509F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52A5A"/>
    <w:rPr>
      <w:sz w:val="20"/>
      <w:szCs w:val="20"/>
    </w:rPr>
  </w:style>
  <w:style w:type="character" w:styleId="Odwoanieprzypisudolnego">
    <w:name w:val="footnote reference"/>
    <w:uiPriority w:val="99"/>
    <w:semiHidden/>
    <w:rsid w:val="00652A5A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132D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9A2F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A2FE9"/>
    <w:rPr>
      <w:lang w:eastAsia="ar-SA"/>
    </w:rPr>
  </w:style>
  <w:style w:type="character" w:styleId="Odwoanieprzypisukocowego">
    <w:name w:val="endnote reference"/>
    <w:rsid w:val="009A2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509F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zarzdzenia">
    <w:name w:val="Tytuł zarządzenia"/>
    <w:basedOn w:val="Tekstpodstawowy"/>
    <w:rsid w:val="0065509F"/>
    <w:pPr>
      <w:suppressAutoHyphens/>
      <w:spacing w:after="0"/>
      <w:jc w:val="both"/>
    </w:pPr>
    <w:rPr>
      <w:b/>
      <w:szCs w:val="20"/>
    </w:rPr>
  </w:style>
  <w:style w:type="paragraph" w:customStyle="1" w:styleId="Datazarzdzenia">
    <w:name w:val="Data zarządzenia"/>
    <w:basedOn w:val="Normalny"/>
    <w:rsid w:val="0065509F"/>
    <w:pPr>
      <w:jc w:val="center"/>
    </w:pPr>
    <w:rPr>
      <w:b/>
    </w:rPr>
  </w:style>
  <w:style w:type="paragraph" w:customStyle="1" w:styleId="Numerzarzdzenia">
    <w:name w:val="Numer zarządzenia"/>
    <w:basedOn w:val="Normalny"/>
    <w:rsid w:val="0065509F"/>
    <w:pPr>
      <w:jc w:val="center"/>
    </w:pPr>
    <w:rPr>
      <w:b/>
      <w:sz w:val="28"/>
      <w:szCs w:val="28"/>
    </w:rPr>
  </w:style>
  <w:style w:type="paragraph" w:customStyle="1" w:styleId="Podstawaprawna">
    <w:name w:val="Podstawa prawna"/>
    <w:basedOn w:val="Tekstpodstawowy"/>
    <w:rsid w:val="0065509F"/>
    <w:pPr>
      <w:spacing w:after="0"/>
      <w:ind w:firstLine="360"/>
      <w:jc w:val="both"/>
    </w:pPr>
    <w:rPr>
      <w:szCs w:val="20"/>
    </w:rPr>
  </w:style>
  <w:style w:type="paragraph" w:styleId="Tekstpodstawowy">
    <w:name w:val="Body Text"/>
    <w:basedOn w:val="Normalny"/>
    <w:rsid w:val="0065509F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652A5A"/>
    <w:rPr>
      <w:sz w:val="20"/>
      <w:szCs w:val="20"/>
    </w:rPr>
  </w:style>
  <w:style w:type="character" w:styleId="Odwoanieprzypisudolnego">
    <w:name w:val="footnote reference"/>
    <w:semiHidden/>
    <w:rsid w:val="00652A5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5132D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9A2F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A2FE9"/>
    <w:rPr>
      <w:lang w:eastAsia="ar-SA"/>
    </w:rPr>
  </w:style>
  <w:style w:type="character" w:styleId="Odwoanieprzypisukocowego">
    <w:name w:val="endnote reference"/>
    <w:rsid w:val="009A2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487-1414-4BFF-B59D-7C1CF97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70/2007</vt:lpstr>
    </vt:vector>
  </TitlesOfParts>
  <Company>HP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70/2007</dc:title>
  <dc:creator>Piotr Gąsiorek</dc:creator>
  <cp:lastModifiedBy>mkus</cp:lastModifiedBy>
  <cp:revision>6</cp:revision>
  <dcterms:created xsi:type="dcterms:W3CDTF">2015-06-08T06:36:00Z</dcterms:created>
  <dcterms:modified xsi:type="dcterms:W3CDTF">2015-06-22T09:30:00Z</dcterms:modified>
</cp:coreProperties>
</file>